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1FEB39E5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2D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117C640F" w14:textId="2634EA0A" w:rsidR="000C4DD8" w:rsidRPr="000C4DD8" w:rsidRDefault="000C4DD8" w:rsidP="000C4DD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C4DD8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водопровода для подключения объект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4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Школа 21. Кузбасс" по адресу: г. Кемерово, южнее просп. </w:t>
            </w:r>
            <w:proofErr w:type="spellStart"/>
            <w:r w:rsidRPr="000C4DD8">
              <w:rPr>
                <w:rFonts w:ascii="Times New Roman" w:hAnsi="Times New Roman" w:cs="Times New Roman"/>
                <w:bCs/>
                <w:sz w:val="24"/>
                <w:szCs w:val="24"/>
              </w:rPr>
              <w:t>Притомский</w:t>
            </w:r>
            <w:proofErr w:type="spellEnd"/>
            <w:r w:rsidRPr="000C4D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C03E489" w14:textId="77777777" w:rsidR="000C4DD8" w:rsidRDefault="000C4DD8" w:rsidP="000C4DD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DD8">
              <w:rPr>
                <w:rFonts w:ascii="Times New Roman" w:hAnsi="Times New Roman" w:cs="Times New Roman"/>
                <w:bCs/>
                <w:sz w:val="24"/>
                <w:szCs w:val="24"/>
              </w:rPr>
              <w:t>4Б к.н. 42:24:0501013:1692 (технолог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присоединение к сетя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расположенного по адресу: </w:t>
            </w:r>
            <w:r w:rsidRPr="000C4DD8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4DD8">
              <w:rPr>
                <w:rFonts w:ascii="Times New Roman" w:hAnsi="Times New Roman" w:cs="Times New Roman"/>
                <w:bCs/>
                <w:sz w:val="24"/>
                <w:szCs w:val="24"/>
              </w:rPr>
              <w:t>Кем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, восточнее </w:t>
            </w:r>
          </w:p>
          <w:p w14:paraId="5DA1A0F5" w14:textId="1C6337EF" w:rsidR="000C4DD8" w:rsidRDefault="000C4DD8" w:rsidP="000C4DD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 Советский, 78</w:t>
            </w:r>
          </w:p>
          <w:p w14:paraId="6C3ECA2E" w14:textId="480AA90B" w:rsidR="00E17F93" w:rsidRPr="00C92046" w:rsidRDefault="00E17F93" w:rsidP="00B6257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09A1651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4E833706" w14:textId="6FA76B98" w:rsidR="005F6A02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5F6A0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1EA14945" w14:textId="321792C2" w:rsidR="000C4DD8" w:rsidRDefault="000C4DD8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D8">
              <w:rPr>
                <w:rFonts w:ascii="Times New Roman" w:hAnsi="Times New Roman" w:cs="Times New Roman"/>
                <w:sz w:val="24"/>
                <w:szCs w:val="24"/>
              </w:rPr>
              <w:t>42:24:0501013:1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11D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46DBCE03" w14:textId="4D65D951" w:rsidR="000C4DD8" w:rsidRDefault="000C4DD8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D8">
              <w:rPr>
                <w:rFonts w:ascii="Times New Roman" w:hAnsi="Times New Roman" w:cs="Times New Roman"/>
                <w:sz w:val="24"/>
                <w:szCs w:val="24"/>
              </w:rPr>
              <w:t>42:24:0501013: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11D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634388D" w:rsidR="00E15981" w:rsidRPr="002D5142" w:rsidRDefault="00E15981" w:rsidP="000C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CDC743A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6E11D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6E11D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6E11D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6BF809D4" w14:textId="77777777" w:rsidR="006E11D5" w:rsidRPr="006E11D5" w:rsidRDefault="006E11D5" w:rsidP="006E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D5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259E04D3" w14:textId="77777777" w:rsidR="006E11D5" w:rsidRPr="006E11D5" w:rsidRDefault="006E11D5" w:rsidP="006E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D5">
              <w:rPr>
                <w:rFonts w:ascii="Times New Roman" w:hAnsi="Times New Roman" w:cs="Times New Roman"/>
                <w:sz w:val="24"/>
                <w:szCs w:val="24"/>
              </w:rPr>
              <w:t xml:space="preserve">42:24:0501013:1854 (171 </w:t>
            </w:r>
            <w:proofErr w:type="spellStart"/>
            <w:r w:rsidRPr="006E11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11D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0B31FED" w14:textId="3A2BE167" w:rsidR="00F03890" w:rsidRPr="00C92046" w:rsidRDefault="006E11D5" w:rsidP="006E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D5">
              <w:rPr>
                <w:rFonts w:ascii="Times New Roman" w:hAnsi="Times New Roman" w:cs="Times New Roman"/>
                <w:sz w:val="24"/>
                <w:szCs w:val="24"/>
              </w:rPr>
              <w:t xml:space="preserve">42:24:0501013:1954 (232 </w:t>
            </w:r>
            <w:proofErr w:type="spellStart"/>
            <w:r w:rsidRPr="006E11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1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36E2"/>
    <w:rsid w:val="000B388D"/>
    <w:rsid w:val="000C099E"/>
    <w:rsid w:val="000C2C1C"/>
    <w:rsid w:val="000C4DD8"/>
    <w:rsid w:val="000D6FDB"/>
    <w:rsid w:val="000E016B"/>
    <w:rsid w:val="000F1C71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52D5"/>
    <w:rsid w:val="003C71E4"/>
    <w:rsid w:val="003E6FC7"/>
    <w:rsid w:val="003F66A4"/>
    <w:rsid w:val="0040421D"/>
    <w:rsid w:val="00407696"/>
    <w:rsid w:val="00407DB6"/>
    <w:rsid w:val="00414C41"/>
    <w:rsid w:val="0042077B"/>
    <w:rsid w:val="00431D50"/>
    <w:rsid w:val="00433D73"/>
    <w:rsid w:val="00460664"/>
    <w:rsid w:val="00470A0F"/>
    <w:rsid w:val="00471071"/>
    <w:rsid w:val="004B1CE8"/>
    <w:rsid w:val="004D2834"/>
    <w:rsid w:val="004D2848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F265C"/>
    <w:rsid w:val="005F6A02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E11D5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28F3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AF1356"/>
    <w:rsid w:val="00B003F6"/>
    <w:rsid w:val="00B02229"/>
    <w:rsid w:val="00B055B9"/>
    <w:rsid w:val="00B1251F"/>
    <w:rsid w:val="00B255A3"/>
    <w:rsid w:val="00B25BA7"/>
    <w:rsid w:val="00B3251C"/>
    <w:rsid w:val="00B4601A"/>
    <w:rsid w:val="00B6257D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296C"/>
    <w:rsid w:val="00D67D0C"/>
    <w:rsid w:val="00D779C1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5981"/>
    <w:rsid w:val="00E17F93"/>
    <w:rsid w:val="00E266EE"/>
    <w:rsid w:val="00E26C61"/>
    <w:rsid w:val="00E37199"/>
    <w:rsid w:val="00E51AA5"/>
    <w:rsid w:val="00E55A96"/>
    <w:rsid w:val="00E667E3"/>
    <w:rsid w:val="00E91D82"/>
    <w:rsid w:val="00EA29BD"/>
    <w:rsid w:val="00EA45E7"/>
    <w:rsid w:val="00EA75E7"/>
    <w:rsid w:val="00ED5479"/>
    <w:rsid w:val="00ED6762"/>
    <w:rsid w:val="00EE10EF"/>
    <w:rsid w:val="00EF2898"/>
    <w:rsid w:val="00F00DC5"/>
    <w:rsid w:val="00F03890"/>
    <w:rsid w:val="00F06869"/>
    <w:rsid w:val="00F20BEA"/>
    <w:rsid w:val="00F23771"/>
    <w:rsid w:val="00F25587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3B39-5729-4962-9618-1F1072F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22</cp:revision>
  <cp:lastPrinted>2024-08-02T09:49:00Z</cp:lastPrinted>
  <dcterms:created xsi:type="dcterms:W3CDTF">2024-08-02T09:57:00Z</dcterms:created>
  <dcterms:modified xsi:type="dcterms:W3CDTF">2025-12-04T02:01:00Z</dcterms:modified>
</cp:coreProperties>
</file>